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stilo1-Linx"/>
        <w:tblpPr w:leftFromText="141" w:rightFromText="141" w:vertAnchor="text" w:horzAnchor="margin" w:tblpXSpec="center" w:tblpY="564"/>
        <w:tblW w:w="11477" w:type="dxa"/>
        <w:tblLook w:val="04A0" w:firstRow="1" w:lastRow="0" w:firstColumn="1" w:lastColumn="0" w:noHBand="0" w:noVBand="1"/>
      </w:tblPr>
      <w:tblGrid>
        <w:gridCol w:w="1413"/>
        <w:gridCol w:w="1255"/>
        <w:gridCol w:w="1252"/>
        <w:gridCol w:w="1530"/>
        <w:gridCol w:w="1775"/>
        <w:gridCol w:w="4252"/>
      </w:tblGrid>
      <w:tr w:rsidR="001439E0" w:rsidRPr="00693511" w14:paraId="65B8264D" w14:textId="77777777" w:rsidTr="0040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41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25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52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3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775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252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402A9A">
        <w:trPr>
          <w:trHeight w:val="159"/>
        </w:trPr>
        <w:tc>
          <w:tcPr>
            <w:tcW w:w="1413" w:type="dxa"/>
          </w:tcPr>
          <w:p w14:paraId="64A23FBF" w14:textId="3B97FF46" w:rsidR="001439E0" w:rsidRPr="00DE1BAB" w:rsidRDefault="00402A9A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4-</w:t>
            </w:r>
            <w:r w:rsidR="003B616F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="004672B5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356F939E" w:rsidR="00607202" w:rsidRPr="00DE1BAB" w:rsidRDefault="00607202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hyperlink r:id="rId8">
              <w:r w:rsidRPr="42A648BB">
                <w:rPr>
                  <w:rStyle w:val="Hyperlink"/>
                  <w:color w:val="4472C4" w:themeColor="accent5"/>
                  <w:u w:val="none"/>
                </w:rPr>
                <w:t>LINXERP-</w:t>
              </w:r>
              <w:r w:rsidR="00766730">
                <w:rPr>
                  <w:rStyle w:val="Hyperlink"/>
                  <w:color w:val="4472C4" w:themeColor="accent5"/>
                  <w:u w:val="none"/>
                </w:rPr>
                <w:t>20</w:t>
              </w:r>
            </w:hyperlink>
            <w:r w:rsidR="00655415">
              <w:rPr>
                <w:rStyle w:val="Hyperlink"/>
                <w:color w:val="4472C4" w:themeColor="accent5"/>
                <w:u w:val="none"/>
              </w:rPr>
              <w:t>8</w:t>
            </w:r>
            <w:r w:rsidR="00FF2583">
              <w:rPr>
                <w:rStyle w:val="Hyperlink"/>
                <w:color w:val="4472C4" w:themeColor="accent5"/>
                <w:u w:val="none"/>
              </w:rPr>
              <w:t>24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52" w:type="dxa"/>
          </w:tcPr>
          <w:p w14:paraId="3824FA61" w14:textId="77777777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01</w:t>
            </w:r>
          </w:p>
        </w:tc>
        <w:tc>
          <w:tcPr>
            <w:tcW w:w="1530" w:type="dxa"/>
          </w:tcPr>
          <w:p w14:paraId="7DA6244A" w14:textId="5AC5615B" w:rsidR="001439E0" w:rsidRPr="00DE1BAB" w:rsidRDefault="18222EE1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</w:t>
            </w:r>
            <w:r w:rsidR="0064140B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2</w:t>
            </w:r>
            <w:r w:rsidR="00D4724A" w:rsidRPr="42A648BB">
              <w:rPr>
                <w:rFonts w:asciiTheme="minorHAnsi" w:hAnsiTheme="minorHAnsi"/>
                <w:b/>
                <w:bCs/>
              </w:rPr>
              <w:t>.2</w:t>
            </w:r>
            <w:r w:rsidR="5693DCEB" w:rsidRPr="42A648BB">
              <w:rPr>
                <w:rFonts w:asciiTheme="minorHAnsi" w:hAnsiTheme="minorHAnsi"/>
                <w:b/>
                <w:bCs/>
              </w:rPr>
              <w:t>4</w:t>
            </w:r>
            <w:r w:rsidR="120D5648" w:rsidRPr="42A648BB">
              <w:rPr>
                <w:rFonts w:asciiTheme="minorHAnsi" w:hAnsiTheme="minorHAnsi"/>
                <w:b/>
                <w:bCs/>
              </w:rPr>
              <w:t>.0</w:t>
            </w:r>
            <w:r w:rsidR="004672B5">
              <w:rPr>
                <w:rFonts w:asciiTheme="minorHAnsi" w:hAnsiTheme="minorHAnsi"/>
                <w:b/>
                <w:bCs/>
              </w:rPr>
              <w:t>3</w:t>
            </w:r>
            <w:r w:rsidR="2EE4C1F2" w:rsidRPr="42A648BB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775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4B6B7C6C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4672B5">
              <w:rPr>
                <w:rFonts w:asciiTheme="minorHAnsi" w:hAnsiTheme="minorHAnsi"/>
                <w:b/>
                <w:bCs/>
              </w:rPr>
              <w:t>3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B0F06F" w14:textId="77777777" w:rsidR="00754185" w:rsidRPr="00754185" w:rsidRDefault="00754185" w:rsidP="00754185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754185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437, SHOP-VL-8438 , SHOP-VL-8439</w:t>
            </w:r>
          </w:p>
          <w:p w14:paraId="6D0496BB" w14:textId="77777777" w:rsidR="00754185" w:rsidRPr="00754185" w:rsidRDefault="00754185" w:rsidP="00754185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754185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440, SHOP-VL-8457 , SHOP-VL-8458</w:t>
            </w:r>
          </w:p>
          <w:p w14:paraId="0F4F527D" w14:textId="64177DEA" w:rsidR="00B63908" w:rsidRDefault="00754185" w:rsidP="00754185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754185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459</w:t>
            </w:r>
          </w:p>
        </w:tc>
      </w:tr>
      <w:tr w:rsidR="001439E0" w:rsidRPr="00700B8F" w14:paraId="387BC3CD" w14:textId="77777777" w:rsidTr="00F53DB4">
        <w:trPr>
          <w:trHeight w:val="142"/>
        </w:trPr>
        <w:tc>
          <w:tcPr>
            <w:tcW w:w="266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82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775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252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F53DB4">
        <w:trPr>
          <w:trHeight w:val="537"/>
        </w:trPr>
        <w:tc>
          <w:tcPr>
            <w:tcW w:w="266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82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775" w:type="dxa"/>
          </w:tcPr>
          <w:p w14:paraId="7F6765A6" w14:textId="4CE560FC" w:rsidR="001439E0" w:rsidRPr="002928DF" w:rsidRDefault="00655415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FF2583">
              <w:rPr>
                <w:rFonts w:asciiTheme="minorHAnsi" w:hAnsiTheme="minorHAnsi"/>
              </w:rPr>
              <w:t>5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 w:rsidR="004672B5">
              <w:rPr>
                <w:rFonts w:asciiTheme="minorHAnsi" w:hAnsiTheme="minorHAnsi"/>
              </w:rPr>
              <w:t>2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4672B5">
              <w:rPr>
                <w:rFonts w:asciiTheme="minorHAnsi" w:hAnsiTheme="minorHAnsi"/>
              </w:rPr>
              <w:t>0</w:t>
            </w:r>
            <w:r w:rsidR="00FF2583">
              <w:rPr>
                <w:rFonts w:asciiTheme="minorHAnsi" w:hAnsiTheme="minorHAnsi"/>
              </w:rPr>
              <w:t>8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 w:rsidR="004672B5">
              <w:rPr>
                <w:rFonts w:asciiTheme="minorHAnsi" w:hAnsiTheme="minorHAnsi"/>
              </w:rPr>
              <w:t>2</w:t>
            </w:r>
            <w:r w:rsidR="2C837DED" w:rsidRPr="3BF015A6">
              <w:rPr>
                <w:rFonts w:asciiTheme="minorHAnsi" w:hAnsiTheme="minorHAnsi"/>
              </w:rPr>
              <w:t>/24</w:t>
            </w:r>
          </w:p>
        </w:tc>
        <w:tc>
          <w:tcPr>
            <w:tcW w:w="4252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634B3BD8" w14:textId="01930AD6" w:rsidR="00265A96" w:rsidRDefault="007904CB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  <w:r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Alterar a tela </w:t>
      </w:r>
      <w:r w:rsidR="00FF2583">
        <w:rPr>
          <w:rFonts w:ascii="Arial" w:eastAsia="Verdana" w:hAnsi="Arial" w:cs="Arial"/>
          <w:b/>
          <w:color w:val="172B4D"/>
          <w:sz w:val="28"/>
          <w:szCs w:val="32"/>
        </w:rPr>
        <w:t>002</w:t>
      </w:r>
      <w:r w:rsidR="00D44B17">
        <w:rPr>
          <w:rFonts w:ascii="Arial" w:eastAsia="Verdana" w:hAnsi="Arial" w:cs="Arial"/>
          <w:b/>
          <w:color w:val="172B4D"/>
          <w:sz w:val="28"/>
          <w:szCs w:val="32"/>
        </w:rPr>
        <w:t>006</w:t>
      </w:r>
      <w:r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265A96" w:rsidRPr="00265A96">
        <w:rPr>
          <w:rFonts w:ascii="Arial" w:eastAsia="Verdana" w:hAnsi="Arial" w:cs="Arial"/>
          <w:b/>
          <w:color w:val="172B4D"/>
          <w:sz w:val="28"/>
          <w:szCs w:val="32"/>
        </w:rPr>
        <w:t>–</w:t>
      </w:r>
      <w:r w:rsidR="00D44B17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FF2583">
        <w:rPr>
          <w:rFonts w:ascii="Arial" w:eastAsia="Verdana" w:hAnsi="Arial" w:cs="Arial"/>
          <w:b/>
          <w:color w:val="172B4D"/>
          <w:sz w:val="28"/>
          <w:szCs w:val="32"/>
        </w:rPr>
        <w:t>Produtos</w:t>
      </w:r>
      <w:r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D44B17">
        <w:rPr>
          <w:rFonts w:ascii="Arial" w:eastAsia="Verdana" w:hAnsi="Arial" w:cs="Arial"/>
          <w:b/>
          <w:color w:val="172B4D"/>
          <w:sz w:val="28"/>
          <w:szCs w:val="32"/>
        </w:rPr>
        <w:t>Acabados</w:t>
      </w:r>
    </w:p>
    <w:p w14:paraId="38C678BB" w14:textId="77777777" w:rsidR="00265A96" w:rsidRPr="00265A96" w:rsidRDefault="00265A96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</w:p>
    <w:p w14:paraId="541B5CCE" w14:textId="45F04E53" w:rsidR="00766730" w:rsidRPr="007904CB" w:rsidRDefault="00FF2583" w:rsidP="007E0F4E">
      <w:pPr>
        <w:shd w:val="clear" w:color="auto" w:fill="FFFFFF" w:themeFill="background1"/>
        <w:spacing w:after="0"/>
        <w:rPr>
          <w:rFonts w:ascii="Arial" w:eastAsia="Verdana" w:hAnsi="Arial" w:cs="Arial"/>
          <w:bCs/>
          <w:color w:val="172B4D"/>
          <w:sz w:val="28"/>
          <w:szCs w:val="32"/>
        </w:rPr>
      </w:pPr>
      <w:r w:rsidRPr="00FF2583">
        <w:rPr>
          <w:rFonts w:ascii="Arial" w:eastAsia="Verdana" w:hAnsi="Arial" w:cs="Arial"/>
          <w:bCs/>
          <w:color w:val="172B4D"/>
          <w:sz w:val="28"/>
          <w:szCs w:val="32"/>
        </w:rPr>
        <w:t xml:space="preserve">Melhorias na tela </w:t>
      </w:r>
      <w:r w:rsidR="00D44B17" w:rsidRPr="00FF2583">
        <w:rPr>
          <w:rFonts w:ascii="Arial" w:eastAsia="Verdana" w:hAnsi="Arial" w:cs="Arial"/>
          <w:bCs/>
          <w:color w:val="172B4D"/>
          <w:sz w:val="28"/>
          <w:szCs w:val="32"/>
        </w:rPr>
        <w:t>de Produtos</w:t>
      </w:r>
      <w:r w:rsidRPr="00FF2583">
        <w:rPr>
          <w:rFonts w:ascii="Arial" w:eastAsia="Verdana" w:hAnsi="Arial" w:cs="Arial"/>
          <w:bCs/>
          <w:color w:val="172B4D"/>
          <w:sz w:val="28"/>
          <w:szCs w:val="32"/>
        </w:rPr>
        <w:t xml:space="preserve"> </w:t>
      </w:r>
      <w:r>
        <w:rPr>
          <w:rFonts w:ascii="Arial" w:eastAsia="Verdana" w:hAnsi="Arial" w:cs="Arial"/>
          <w:bCs/>
          <w:color w:val="172B4D"/>
          <w:sz w:val="28"/>
          <w:szCs w:val="32"/>
        </w:rPr>
        <w:t>Acabado</w:t>
      </w:r>
      <w:r w:rsidR="00D44B17">
        <w:rPr>
          <w:rFonts w:ascii="Arial" w:eastAsia="Verdana" w:hAnsi="Arial" w:cs="Arial"/>
          <w:bCs/>
          <w:color w:val="172B4D"/>
          <w:sz w:val="28"/>
          <w:szCs w:val="32"/>
        </w:rPr>
        <w:t>s</w:t>
      </w:r>
      <w:r>
        <w:rPr>
          <w:rFonts w:ascii="Arial" w:eastAsia="Verdana" w:hAnsi="Arial" w:cs="Arial"/>
          <w:bCs/>
          <w:color w:val="172B4D"/>
          <w:sz w:val="28"/>
          <w:szCs w:val="32"/>
        </w:rPr>
        <w:t xml:space="preserve"> </w:t>
      </w:r>
      <w:r w:rsidRPr="00FF2583">
        <w:rPr>
          <w:rFonts w:ascii="Arial" w:eastAsia="Verdana" w:hAnsi="Arial" w:cs="Arial"/>
          <w:bCs/>
          <w:color w:val="172B4D"/>
          <w:sz w:val="28"/>
          <w:szCs w:val="32"/>
        </w:rPr>
        <w:t xml:space="preserve">para </w:t>
      </w:r>
      <w:r w:rsidRPr="00FF2583">
        <w:rPr>
          <w:rFonts w:ascii="Arial" w:eastAsia="Verdana" w:hAnsi="Arial" w:cs="Arial"/>
          <w:bCs/>
          <w:color w:val="172B4D"/>
          <w:sz w:val="28"/>
          <w:szCs w:val="32"/>
        </w:rPr>
        <w:t>adequar</w:t>
      </w:r>
      <w:r w:rsidRPr="00FF2583">
        <w:rPr>
          <w:rFonts w:ascii="Arial" w:eastAsia="Verdana" w:hAnsi="Arial" w:cs="Arial"/>
          <w:bCs/>
          <w:color w:val="172B4D"/>
          <w:sz w:val="28"/>
          <w:szCs w:val="32"/>
        </w:rPr>
        <w:t xml:space="preserve"> a</w:t>
      </w:r>
      <w:r>
        <w:rPr>
          <w:rFonts w:ascii="Arial" w:eastAsia="Verdana" w:hAnsi="Arial" w:cs="Arial"/>
          <w:bCs/>
          <w:color w:val="172B4D"/>
          <w:sz w:val="28"/>
          <w:szCs w:val="32"/>
        </w:rPr>
        <w:t xml:space="preserve"> tela de cadastro de </w:t>
      </w:r>
      <w:r w:rsidRPr="00FF2583">
        <w:rPr>
          <w:rFonts w:ascii="Arial" w:eastAsia="Verdana" w:hAnsi="Arial" w:cs="Arial"/>
          <w:bCs/>
          <w:color w:val="172B4D"/>
          <w:sz w:val="28"/>
          <w:szCs w:val="32"/>
        </w:rPr>
        <w:t>catálogo</w:t>
      </w:r>
      <w:r w:rsidRPr="00FF2583">
        <w:rPr>
          <w:rFonts w:ascii="Arial" w:eastAsia="Verdana" w:hAnsi="Arial" w:cs="Arial"/>
          <w:bCs/>
          <w:color w:val="172B4D"/>
          <w:sz w:val="28"/>
          <w:szCs w:val="32"/>
        </w:rPr>
        <w:t xml:space="preserve"> de produtos</w:t>
      </w:r>
      <w:r w:rsidR="00265A96" w:rsidRPr="00265A96">
        <w:rPr>
          <w:rFonts w:ascii="Arial" w:eastAsia="Verdana" w:hAnsi="Arial" w:cs="Arial"/>
          <w:bCs/>
          <w:color w:val="172B4D"/>
          <w:sz w:val="28"/>
          <w:szCs w:val="32"/>
        </w:rPr>
        <w:t>.</w:t>
      </w:r>
    </w:p>
    <w:p w14:paraId="18DE89F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F29BE1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90FAB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C60F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F53D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BC89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9AF85E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60D57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2DEFDB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76B94C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10DD2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DE3A31A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2065A0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04EA82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D8989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48788D6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73A3A11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5C5F07" w14:textId="77777777" w:rsidR="00265A96" w:rsidRDefault="00265A96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676FCFC" w14:textId="77777777" w:rsidR="00FF2583" w:rsidRDefault="00FF2583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2442277" w14:textId="1B28D5B2" w:rsidR="00052D06" w:rsidRDefault="00103598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FF2583">
        <w:rPr>
          <w:rFonts w:ascii="Arial" w:eastAsia="Verdana" w:hAnsi="Arial" w:cs="Arial"/>
          <w:b/>
          <w:bCs/>
          <w:color w:val="172B4D"/>
          <w:sz w:val="24"/>
          <w:szCs w:val="24"/>
        </w:rPr>
        <w:t>002006</w:t>
      </w:r>
      <w:r w:rsidR="00B35C13"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="00D44B17">
        <w:rPr>
          <w:rFonts w:ascii="Arial" w:eastAsia="Verdana" w:hAnsi="Arial" w:cs="Arial"/>
          <w:color w:val="172B4D"/>
          <w:sz w:val="24"/>
          <w:szCs w:val="24"/>
        </w:rPr>
        <w:t>Produtos Acabados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585FEAFD" w14:textId="1BDD2A63" w:rsidR="00BE057D" w:rsidRDefault="00D44B17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1</w:t>
      </w:r>
      <w:r w:rsidR="00B057CE"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 w:rsidR="00265A96">
        <w:rPr>
          <w:rFonts w:ascii="Arial" w:eastAsia="Verdana" w:hAnsi="Arial" w:cs="Arial"/>
          <w:color w:val="172B4D"/>
          <w:sz w:val="24"/>
          <w:szCs w:val="24"/>
        </w:rPr>
        <w:t>–</w:t>
      </w:r>
      <w:r w:rsidR="00B057CE"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 w:rsidRPr="001557C3">
        <w:rPr>
          <w:rFonts w:ascii="Arial" w:hAnsi="Arial" w:cs="Arial"/>
          <w:sz w:val="24"/>
          <w:szCs w:val="24"/>
        </w:rPr>
        <w:t>Tentar alterar um SKU que já possui um catálogo de produto Siscomex.</w:t>
      </w:r>
    </w:p>
    <w:p w14:paraId="383DA2DF" w14:textId="4FEEFDA4" w:rsidR="00A920EF" w:rsidRDefault="001557C3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E856E52" wp14:editId="7494745F">
            <wp:extent cx="5400040" cy="3723640"/>
            <wp:effectExtent l="0" t="0" r="0" b="0"/>
            <wp:docPr id="1535303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03255" name="Imagem 15353032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172F" w14:textId="77777777" w:rsidR="001557C3" w:rsidRDefault="001557C3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F3DA1F6" w14:textId="2B5E3FF2" w:rsidR="001557C3" w:rsidRDefault="001557C3" w:rsidP="001557C3">
      <w:pPr>
        <w:shd w:val="clear" w:color="auto" w:fill="FFFFFF" w:themeFill="background1"/>
        <w:spacing w:before="150" w:after="0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2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6F6C73">
        <w:rPr>
          <w:rFonts w:ascii="Arial" w:hAnsi="Arial" w:cs="Arial"/>
          <w:sz w:val="24"/>
          <w:szCs w:val="24"/>
        </w:rPr>
        <w:t>Tentar excluir um SKU que já possui um catálogo de produto Siscomex</w:t>
      </w:r>
      <w:r w:rsidRPr="001557C3">
        <w:rPr>
          <w:rFonts w:ascii="Arial" w:hAnsi="Arial" w:cs="Arial"/>
          <w:sz w:val="24"/>
          <w:szCs w:val="24"/>
        </w:rPr>
        <w:t>.</w:t>
      </w:r>
    </w:p>
    <w:p w14:paraId="10904DA5" w14:textId="06B4DE42" w:rsidR="001557C3" w:rsidRDefault="001557C3" w:rsidP="001557C3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3BF3821" wp14:editId="276C974B">
            <wp:extent cx="5400040" cy="3822700"/>
            <wp:effectExtent l="0" t="0" r="0" b="6350"/>
            <wp:docPr id="373693600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93600" name="Imagem 2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15D9" w14:textId="79C3206C" w:rsidR="00483544" w:rsidRDefault="00483544" w:rsidP="00483544">
      <w:pPr>
        <w:shd w:val="clear" w:color="auto" w:fill="FFFFFF" w:themeFill="background1"/>
        <w:spacing w:before="150" w:after="0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3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6F6C73">
        <w:rPr>
          <w:rFonts w:ascii="Arial" w:hAnsi="Arial" w:cs="Arial"/>
          <w:sz w:val="24"/>
          <w:szCs w:val="24"/>
        </w:rPr>
        <w:t>Tentar alterar um SKU que não possui um catálogo de produto Siscomex</w:t>
      </w:r>
      <w:r w:rsidRPr="001557C3">
        <w:rPr>
          <w:rFonts w:ascii="Arial" w:hAnsi="Arial" w:cs="Arial"/>
          <w:sz w:val="24"/>
          <w:szCs w:val="24"/>
        </w:rPr>
        <w:t>.</w:t>
      </w:r>
    </w:p>
    <w:p w14:paraId="76FB3301" w14:textId="4BDD4E8C" w:rsidR="00483544" w:rsidRDefault="00483544" w:rsidP="00483544">
      <w:pPr>
        <w:shd w:val="clear" w:color="auto" w:fill="FFFFFF" w:themeFill="background1"/>
        <w:spacing w:before="15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1B375E" wp14:editId="38DD7DD4">
            <wp:extent cx="5400040" cy="4307205"/>
            <wp:effectExtent l="0" t="0" r="0" b="0"/>
            <wp:docPr id="145806147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1473" name="Imagem 3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7837" w14:textId="028412D5" w:rsidR="00483544" w:rsidRDefault="00483544" w:rsidP="00483544">
      <w:pPr>
        <w:shd w:val="clear" w:color="auto" w:fill="FFFFFF" w:themeFill="background1"/>
        <w:spacing w:before="150" w:after="0"/>
        <w:rPr>
          <w:rFonts w:ascii="Arial" w:hAnsi="Arial" w:cs="Arial"/>
          <w:sz w:val="24"/>
          <w:szCs w:val="24"/>
        </w:rPr>
      </w:pPr>
      <w:r w:rsidRPr="00483544">
        <w:rPr>
          <w:rFonts w:ascii="Arial" w:hAnsi="Arial" w:cs="Arial"/>
          <w:sz w:val="24"/>
          <w:szCs w:val="24"/>
        </w:rPr>
        <w:drawing>
          <wp:inline distT="0" distB="0" distL="0" distR="0" wp14:anchorId="1FD327CF" wp14:editId="4D0E39B9">
            <wp:extent cx="5400040" cy="4184650"/>
            <wp:effectExtent l="0" t="0" r="0" b="6350"/>
            <wp:docPr id="13554903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90381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95F" w14:textId="03D57D71" w:rsidR="001557C3" w:rsidRDefault="00483544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03A1C16" wp14:editId="6A9660B0">
            <wp:extent cx="5400040" cy="4013835"/>
            <wp:effectExtent l="0" t="0" r="0" b="5715"/>
            <wp:docPr id="1075670486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70486" name="Imagem 5" descr="Interface gráfica do usuário, Texto, Aplicativo, Email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4E35" w14:textId="12DCA728" w:rsidR="00BC48F6" w:rsidRDefault="00BC48F6" w:rsidP="00BC48F6">
      <w:pPr>
        <w:shd w:val="clear" w:color="auto" w:fill="FFFFFF" w:themeFill="background1"/>
        <w:spacing w:before="150" w:after="0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4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6F6C73">
        <w:rPr>
          <w:rFonts w:ascii="Arial" w:hAnsi="Arial" w:cs="Arial"/>
          <w:sz w:val="24"/>
          <w:szCs w:val="24"/>
        </w:rPr>
        <w:t xml:space="preserve">Verificar a exibição da nova coluna com o código do catálogo (ID_CTP) </w:t>
      </w:r>
      <w:proofErr w:type="spellStart"/>
      <w:r w:rsidRPr="006F6C73">
        <w:rPr>
          <w:rFonts w:ascii="Arial" w:hAnsi="Arial" w:cs="Arial"/>
          <w:sz w:val="24"/>
          <w:szCs w:val="24"/>
        </w:rPr>
        <w:t>na</w:t>
      </w:r>
      <w:proofErr w:type="spellEnd"/>
      <w:r w:rsidRPr="006F6C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F6C73">
        <w:rPr>
          <w:rFonts w:ascii="Arial" w:hAnsi="Arial" w:cs="Arial"/>
          <w:sz w:val="24"/>
          <w:szCs w:val="24"/>
        </w:rPr>
        <w:t>grid da aba SKU’s</w:t>
      </w:r>
      <w:r w:rsidRPr="001557C3">
        <w:rPr>
          <w:rFonts w:ascii="Arial" w:hAnsi="Arial" w:cs="Arial"/>
          <w:sz w:val="24"/>
          <w:szCs w:val="24"/>
        </w:rPr>
        <w:t>.</w:t>
      </w:r>
    </w:p>
    <w:p w14:paraId="2F4C93DE" w14:textId="7A16CBB7" w:rsidR="001557C3" w:rsidRDefault="00BC48F6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BC48F6">
        <w:rPr>
          <w:rFonts w:ascii="Arial" w:eastAsia="Verdana" w:hAnsi="Arial" w:cs="Arial"/>
          <w:b/>
          <w:bCs/>
          <w:color w:val="172B4D"/>
          <w:sz w:val="24"/>
          <w:szCs w:val="24"/>
        </w:rPr>
        <w:drawing>
          <wp:inline distT="0" distB="0" distL="0" distR="0" wp14:anchorId="57922A7C" wp14:editId="399CBCC5">
            <wp:extent cx="5400040" cy="4283075"/>
            <wp:effectExtent l="0" t="0" r="0" b="3175"/>
            <wp:docPr id="383410217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10217" name="Imagem 1" descr="Interface gráfica do usuário, Aplicativo,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4356" w14:textId="58682984" w:rsidR="00672A14" w:rsidRDefault="00672A14" w:rsidP="00672A14">
      <w:pPr>
        <w:shd w:val="clear" w:color="auto" w:fill="FFFFFF" w:themeFill="background1"/>
        <w:spacing w:before="150" w:after="0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5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6F6C73">
        <w:rPr>
          <w:rFonts w:ascii="Arial" w:hAnsi="Arial" w:cs="Arial"/>
          <w:sz w:val="24"/>
          <w:szCs w:val="24"/>
        </w:rPr>
        <w:t>Verificar a exibição do código do catálogo (ID_CTP) para um SKU que já possui um catálogo de produtos</w:t>
      </w:r>
      <w:r w:rsidRPr="001557C3">
        <w:rPr>
          <w:rFonts w:ascii="Arial" w:hAnsi="Arial" w:cs="Arial"/>
          <w:sz w:val="24"/>
          <w:szCs w:val="24"/>
        </w:rPr>
        <w:t>.</w:t>
      </w:r>
    </w:p>
    <w:p w14:paraId="225CF3C8" w14:textId="6A792869" w:rsidR="00672A14" w:rsidRDefault="00A51D08" w:rsidP="00672A14">
      <w:pPr>
        <w:shd w:val="clear" w:color="auto" w:fill="FFFFFF" w:themeFill="background1"/>
        <w:spacing w:before="15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04492" wp14:editId="33080DF6">
            <wp:extent cx="5400040" cy="3911600"/>
            <wp:effectExtent l="0" t="0" r="0" b="0"/>
            <wp:docPr id="182974353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4353" name="Imagem 7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2E4D" w14:textId="77777777" w:rsidR="00A51D08" w:rsidRDefault="00A51D08" w:rsidP="00EE2349">
      <w:pPr>
        <w:shd w:val="clear" w:color="auto" w:fill="FFFFFF" w:themeFill="background1"/>
        <w:spacing w:before="150" w:after="0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6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6F6C73">
        <w:rPr>
          <w:rFonts w:ascii="Arial" w:hAnsi="Arial" w:cs="Arial"/>
          <w:sz w:val="24"/>
          <w:szCs w:val="24"/>
        </w:rPr>
        <w:t>Selecionar um SKU que já possui um catálogo de produtos e clicar no botão para abrir o catálogo</w:t>
      </w:r>
      <w:r w:rsidRPr="001557C3">
        <w:rPr>
          <w:rFonts w:ascii="Arial" w:hAnsi="Arial" w:cs="Arial"/>
          <w:sz w:val="24"/>
          <w:szCs w:val="24"/>
        </w:rPr>
        <w:t>.</w:t>
      </w:r>
    </w:p>
    <w:p w14:paraId="27BF2ED7" w14:textId="23270F49" w:rsidR="001557C3" w:rsidRDefault="00A51D08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CD8B2FD" wp14:editId="46E098E3">
            <wp:extent cx="5400040" cy="3911600"/>
            <wp:effectExtent l="0" t="0" r="0" b="0"/>
            <wp:docPr id="674377075" name="Imagem 8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77075" name="Imagem 8" descr="Interface gráfica do usuário, Text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6299" w14:textId="4D243135" w:rsidR="001557C3" w:rsidRDefault="00A51D08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080A2A9" wp14:editId="5AB18321">
            <wp:extent cx="5400040" cy="3733800"/>
            <wp:effectExtent l="0" t="0" r="0" b="0"/>
            <wp:docPr id="20996416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41608" name="Imagem 20996416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035F" w14:textId="77777777" w:rsidR="00A51D08" w:rsidRDefault="00A51D08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E529B08" w14:textId="77777777" w:rsidR="00A51D08" w:rsidRPr="006F6C73" w:rsidRDefault="00A51D08" w:rsidP="00A51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- </w:t>
      </w:r>
      <w:r w:rsidRPr="006F6C73">
        <w:rPr>
          <w:rFonts w:ascii="Arial" w:hAnsi="Arial" w:cs="Arial"/>
          <w:sz w:val="24"/>
          <w:szCs w:val="24"/>
        </w:rPr>
        <w:t>Selecionar um SKU que não possui um catálogo de produtos.</w:t>
      </w:r>
    </w:p>
    <w:p w14:paraId="1DCD2827" w14:textId="6E894DC9" w:rsidR="001557C3" w:rsidRDefault="00A51D08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CA0CB7F" wp14:editId="03E03E38">
            <wp:extent cx="5400040" cy="3937000"/>
            <wp:effectExtent l="0" t="0" r="0" b="6350"/>
            <wp:docPr id="33381825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8259" name="Imagem 3338182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C178" w14:textId="77777777" w:rsidR="001557C3" w:rsidRDefault="001557C3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47E92DF" w14:textId="77777777" w:rsidR="001557C3" w:rsidRDefault="001557C3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sectPr w:rsidR="001557C3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9D20A" w14:textId="77777777" w:rsidR="00147D8E" w:rsidRDefault="00147D8E" w:rsidP="001439E0">
      <w:pPr>
        <w:spacing w:after="0" w:line="240" w:lineRule="auto"/>
      </w:pPr>
      <w:r>
        <w:separator/>
      </w:r>
    </w:p>
  </w:endnote>
  <w:endnote w:type="continuationSeparator" w:id="0">
    <w:p w14:paraId="40CDAD54" w14:textId="77777777" w:rsidR="00147D8E" w:rsidRDefault="00147D8E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1F141" w14:textId="77777777" w:rsidR="00147D8E" w:rsidRDefault="00147D8E" w:rsidP="001439E0">
      <w:pPr>
        <w:spacing w:after="0" w:line="240" w:lineRule="auto"/>
      </w:pPr>
      <w:r>
        <w:separator/>
      </w:r>
    </w:p>
  </w:footnote>
  <w:footnote w:type="continuationSeparator" w:id="0">
    <w:p w14:paraId="05FEFC5D" w14:textId="77777777" w:rsidR="00147D8E" w:rsidRDefault="00147D8E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D0AEE"/>
    <w:multiLevelType w:val="multilevel"/>
    <w:tmpl w:val="FAB6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6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3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5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40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7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1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4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5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9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8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2"/>
  </w:num>
  <w:num w:numId="99" w16cid:durableId="838345323">
    <w:abstractNumId w:val="46"/>
  </w:num>
  <w:num w:numId="100" w16cid:durableId="54437426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25D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C9F"/>
    <w:rsid w:val="000668AD"/>
    <w:rsid w:val="000706E6"/>
    <w:rsid w:val="00074E2A"/>
    <w:rsid w:val="00076DE1"/>
    <w:rsid w:val="000770A9"/>
    <w:rsid w:val="000860DC"/>
    <w:rsid w:val="0009096A"/>
    <w:rsid w:val="00091231"/>
    <w:rsid w:val="000C0BFB"/>
    <w:rsid w:val="000E0CB8"/>
    <w:rsid w:val="000E1561"/>
    <w:rsid w:val="000E21CA"/>
    <w:rsid w:val="000E25D0"/>
    <w:rsid w:val="000E2E4D"/>
    <w:rsid w:val="000F20C4"/>
    <w:rsid w:val="000F2A1E"/>
    <w:rsid w:val="000F4B01"/>
    <w:rsid w:val="000F6887"/>
    <w:rsid w:val="000F71D4"/>
    <w:rsid w:val="00101887"/>
    <w:rsid w:val="00103598"/>
    <w:rsid w:val="00106510"/>
    <w:rsid w:val="001138BF"/>
    <w:rsid w:val="00117929"/>
    <w:rsid w:val="00117B61"/>
    <w:rsid w:val="001210A0"/>
    <w:rsid w:val="00131A1D"/>
    <w:rsid w:val="001439E0"/>
    <w:rsid w:val="00145655"/>
    <w:rsid w:val="0014593E"/>
    <w:rsid w:val="001478E2"/>
    <w:rsid w:val="00147A2C"/>
    <w:rsid w:val="00147D8E"/>
    <w:rsid w:val="001504B9"/>
    <w:rsid w:val="001528C5"/>
    <w:rsid w:val="0015431C"/>
    <w:rsid w:val="001550AF"/>
    <w:rsid w:val="001557C3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38A7"/>
    <w:rsid w:val="002C251B"/>
    <w:rsid w:val="002C3E5F"/>
    <w:rsid w:val="002C7A96"/>
    <w:rsid w:val="002D4B6F"/>
    <w:rsid w:val="002D6B34"/>
    <w:rsid w:val="002D78F3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B99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430E6"/>
    <w:rsid w:val="00443620"/>
    <w:rsid w:val="00455BDB"/>
    <w:rsid w:val="0045684B"/>
    <w:rsid w:val="00460412"/>
    <w:rsid w:val="00464F90"/>
    <w:rsid w:val="004672B5"/>
    <w:rsid w:val="00467453"/>
    <w:rsid w:val="0047754E"/>
    <w:rsid w:val="0047781B"/>
    <w:rsid w:val="00483544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3540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4C84"/>
    <w:rsid w:val="00564D0F"/>
    <w:rsid w:val="00566C62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5767"/>
    <w:rsid w:val="005D7A06"/>
    <w:rsid w:val="005E0027"/>
    <w:rsid w:val="005E6EC5"/>
    <w:rsid w:val="005E7DD9"/>
    <w:rsid w:val="005F63E8"/>
    <w:rsid w:val="005F6994"/>
    <w:rsid w:val="00607202"/>
    <w:rsid w:val="00607D92"/>
    <w:rsid w:val="0061154E"/>
    <w:rsid w:val="00614D42"/>
    <w:rsid w:val="0061FCA6"/>
    <w:rsid w:val="00624BEC"/>
    <w:rsid w:val="00626627"/>
    <w:rsid w:val="00627B42"/>
    <w:rsid w:val="00637EAF"/>
    <w:rsid w:val="00641390"/>
    <w:rsid w:val="0064140B"/>
    <w:rsid w:val="0064180E"/>
    <w:rsid w:val="00642CF1"/>
    <w:rsid w:val="00643659"/>
    <w:rsid w:val="00650D72"/>
    <w:rsid w:val="00655415"/>
    <w:rsid w:val="00657B6D"/>
    <w:rsid w:val="0066577F"/>
    <w:rsid w:val="0066747C"/>
    <w:rsid w:val="00670689"/>
    <w:rsid w:val="00672A14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6E5D06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32E0"/>
    <w:rsid w:val="00744F34"/>
    <w:rsid w:val="00746695"/>
    <w:rsid w:val="00751000"/>
    <w:rsid w:val="00754185"/>
    <w:rsid w:val="0075512F"/>
    <w:rsid w:val="0075649B"/>
    <w:rsid w:val="00761338"/>
    <w:rsid w:val="00766730"/>
    <w:rsid w:val="007713F1"/>
    <w:rsid w:val="00777EA5"/>
    <w:rsid w:val="007904CB"/>
    <w:rsid w:val="0079297E"/>
    <w:rsid w:val="00793A99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43A9"/>
    <w:rsid w:val="008901A4"/>
    <w:rsid w:val="00893867"/>
    <w:rsid w:val="008940C4"/>
    <w:rsid w:val="00894BF2"/>
    <w:rsid w:val="008A2829"/>
    <w:rsid w:val="008B3EB5"/>
    <w:rsid w:val="008B47BA"/>
    <w:rsid w:val="008C6A28"/>
    <w:rsid w:val="008D360C"/>
    <w:rsid w:val="008D63EA"/>
    <w:rsid w:val="008D7FB1"/>
    <w:rsid w:val="008E6354"/>
    <w:rsid w:val="008F4262"/>
    <w:rsid w:val="008F7669"/>
    <w:rsid w:val="00905481"/>
    <w:rsid w:val="0090588C"/>
    <w:rsid w:val="009138F4"/>
    <w:rsid w:val="00917CC5"/>
    <w:rsid w:val="009207BE"/>
    <w:rsid w:val="0092378B"/>
    <w:rsid w:val="009255CF"/>
    <w:rsid w:val="009310F6"/>
    <w:rsid w:val="00931B69"/>
    <w:rsid w:val="00940A73"/>
    <w:rsid w:val="0095699F"/>
    <w:rsid w:val="00960FF5"/>
    <w:rsid w:val="009647AA"/>
    <w:rsid w:val="00966450"/>
    <w:rsid w:val="0097011B"/>
    <w:rsid w:val="00974D39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64BC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1D08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76AC"/>
    <w:rsid w:val="00AA5B64"/>
    <w:rsid w:val="00AA657B"/>
    <w:rsid w:val="00AB33BA"/>
    <w:rsid w:val="00AC3726"/>
    <w:rsid w:val="00ACE111"/>
    <w:rsid w:val="00AD48AA"/>
    <w:rsid w:val="00AE197A"/>
    <w:rsid w:val="00AE70E4"/>
    <w:rsid w:val="00AF13A4"/>
    <w:rsid w:val="00AF18D3"/>
    <w:rsid w:val="00AF3CFE"/>
    <w:rsid w:val="00B01522"/>
    <w:rsid w:val="00B057CE"/>
    <w:rsid w:val="00B06A12"/>
    <w:rsid w:val="00B15125"/>
    <w:rsid w:val="00B23BA0"/>
    <w:rsid w:val="00B2471B"/>
    <w:rsid w:val="00B35C13"/>
    <w:rsid w:val="00B3628C"/>
    <w:rsid w:val="00B363E5"/>
    <w:rsid w:val="00B428B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48F6"/>
    <w:rsid w:val="00BD07A9"/>
    <w:rsid w:val="00BD2805"/>
    <w:rsid w:val="00BD41F2"/>
    <w:rsid w:val="00BE057D"/>
    <w:rsid w:val="00BE1F31"/>
    <w:rsid w:val="00BF0B55"/>
    <w:rsid w:val="00BF2A0E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7691"/>
    <w:rsid w:val="00C37CEE"/>
    <w:rsid w:val="00C40DA8"/>
    <w:rsid w:val="00C418AA"/>
    <w:rsid w:val="00C43378"/>
    <w:rsid w:val="00C55E03"/>
    <w:rsid w:val="00C6295D"/>
    <w:rsid w:val="00C631B6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F5F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0546"/>
    <w:rsid w:val="00CE2A76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30538"/>
    <w:rsid w:val="00D405B9"/>
    <w:rsid w:val="00D44B17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FCE"/>
    <w:rsid w:val="00DD4F63"/>
    <w:rsid w:val="00DE1BAB"/>
    <w:rsid w:val="00DE39DE"/>
    <w:rsid w:val="00DF0105"/>
    <w:rsid w:val="00DF2A39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08AD"/>
    <w:rsid w:val="00E33EDD"/>
    <w:rsid w:val="00E41413"/>
    <w:rsid w:val="00E45BF1"/>
    <w:rsid w:val="00E54753"/>
    <w:rsid w:val="00E57240"/>
    <w:rsid w:val="00E607DA"/>
    <w:rsid w:val="00E654DF"/>
    <w:rsid w:val="00E66FD4"/>
    <w:rsid w:val="00E678E0"/>
    <w:rsid w:val="00E712B1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D42"/>
    <w:rsid w:val="00EF6E34"/>
    <w:rsid w:val="00F01B1C"/>
    <w:rsid w:val="00F13E69"/>
    <w:rsid w:val="00F16B48"/>
    <w:rsid w:val="00F23F3D"/>
    <w:rsid w:val="00F27E9E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35D3"/>
    <w:rsid w:val="00FA5B40"/>
    <w:rsid w:val="00FB16D6"/>
    <w:rsid w:val="00FB1B18"/>
    <w:rsid w:val="00FB228C"/>
    <w:rsid w:val="00FB39E3"/>
    <w:rsid w:val="00FD7239"/>
    <w:rsid w:val="00FE77EC"/>
    <w:rsid w:val="00FF00E2"/>
    <w:rsid w:val="00FF0F1A"/>
    <w:rsid w:val="00FF2583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08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linx.com.br/browse/LINXERP-172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43</cp:revision>
  <cp:lastPrinted>2024-04-29T19:45:00Z</cp:lastPrinted>
  <dcterms:created xsi:type="dcterms:W3CDTF">2024-11-12T18:49:00Z</dcterms:created>
  <dcterms:modified xsi:type="dcterms:W3CDTF">2024-12-06T19:56:00Z</dcterms:modified>
</cp:coreProperties>
</file>